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w:t>
      </w:r>
      <w:proofErr w:type="spellStart"/>
      <w:r>
        <w:rPr>
          <w:rFonts w:ascii="Times New Roman" w:eastAsia="Times New Roman" w:hAnsi="Times New Roman" w:cs="Times New Roman"/>
          <w:color w:val="0099FF"/>
          <w:sz w:val="36"/>
        </w:rPr>
        <w:t>BobCAD</w:t>
      </w:r>
      <w:proofErr w:type="spellEnd"/>
      <w:r>
        <w:rPr>
          <w:rFonts w:ascii="Times New Roman" w:eastAsia="Times New Roman" w:hAnsi="Times New Roman" w:cs="Times New Roman"/>
          <w:color w:val="0099FF"/>
          <w:sz w:val="36"/>
        </w:rPr>
        <w:t xml:space="preserve">-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 xml:space="preserve">built-in </w:t>
      </w:r>
      <w:proofErr w:type="spellStart"/>
      <w:r w:rsidR="00BA65B3">
        <w:t>BobCAD</w:t>
      </w:r>
      <w:proofErr w:type="spellEnd"/>
      <w:r w:rsidR="00BA65B3">
        <w:t>-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C54E51">
        <w:rPr>
          <w:b/>
          <w:bCs/>
        </w:rPr>
        <w:t>(</w:t>
      </w:r>
      <w:proofErr w:type="spellStart"/>
      <w:r w:rsidR="00C54E51">
        <w:rPr>
          <w:b/>
          <w:bCs/>
        </w:rPr>
        <w:t>args</w:t>
      </w:r>
      <w:proofErr w:type="spellEnd"/>
      <w:r w:rsidR="00C54E51">
        <w:rPr>
          <w:b/>
          <w:bCs/>
        </w:rPr>
        <w:t>)</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r>
      <w:proofErr w:type="spellStart"/>
      <w:r>
        <w:t>lua_func_UnitsComment</w:t>
      </w:r>
      <w:proofErr w:type="spellEnd"/>
    </w:p>
    <w:p w14:paraId="65416503" w14:textId="0391C673" w:rsidR="002B2831" w:rsidRDefault="002B2831" w:rsidP="002B2831">
      <w:pPr>
        <w:spacing w:after="455" w:line="240" w:lineRule="auto"/>
        <w:ind w:left="-5" w:hanging="10"/>
        <w:contextualSpacing/>
      </w:pPr>
      <w:r>
        <w:tab/>
      </w:r>
      <w:r>
        <w:tab/>
      </w:r>
      <w:r>
        <w:tab/>
      </w:r>
      <w:proofErr w:type="spellStart"/>
      <w:r>
        <w:t>lua_func_ShowOperationData</w:t>
      </w:r>
      <w:proofErr w:type="spellEnd"/>
      <w:r>
        <w:t>()</w:t>
      </w:r>
    </w:p>
    <w:p w14:paraId="1C588217" w14:textId="0A7AD62A" w:rsidR="002B2831" w:rsidRDefault="002B2831" w:rsidP="002B2831">
      <w:pPr>
        <w:spacing w:after="455" w:line="240" w:lineRule="auto"/>
        <w:ind w:left="-5" w:hanging="10"/>
        <w:contextualSpacing/>
      </w:pPr>
      <w:r>
        <w:tab/>
      </w:r>
      <w:r>
        <w:tab/>
      </w:r>
      <w:r>
        <w:tab/>
      </w:r>
      <w:proofErr w:type="spellStart"/>
      <w:r>
        <w:t>lua_func_ShowValueFromOperation</w:t>
      </w:r>
      <w:proofErr w:type="spellEnd"/>
      <w:r>
        <w:t>("</w:t>
      </w:r>
      <w:proofErr w:type="spellStart"/>
      <w:r>
        <w:t>depth_of_cut_or_stepover</w:t>
      </w:r>
      <w:proofErr w:type="spellEnd"/>
      <w:r>
        <w:t>")</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w:t>
      </w:r>
      <w:proofErr w:type="spellStart"/>
      <w:r w:rsidRPr="00F006D2">
        <w:rPr>
          <w:b/>
          <w:bCs/>
        </w:rPr>
        <w:t>lua_func</w:t>
      </w:r>
      <w:proofErr w:type="spellEnd"/>
      <w:r w:rsidRPr="00F006D2">
        <w:rPr>
          <w:b/>
          <w:bCs/>
        </w:rPr>
        <w:t>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r w:rsidRPr="00030121">
        <w:rPr>
          <w:b/>
          <w:bCs/>
        </w:rPr>
        <w:t>ShowOperationData</w:t>
      </w:r>
      <w:proofErr w:type="spell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r w:rsidRPr="00030121">
        <w:rPr>
          <w:b/>
          <w:bCs/>
        </w:rPr>
        <w:t>formatNumber</w:t>
      </w:r>
      <w:proofErr w:type="spell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w:t>
      </w:r>
      <w:proofErr w:type="spellStart"/>
      <w:r>
        <w:t>BobCAD</w:t>
      </w:r>
      <w:proofErr w:type="spellEnd"/>
      <w:r>
        <w:t xml:space="preserve">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 xml:space="preserve">e have defined two different methods for utilizing Lua scripting with the </w:t>
      </w:r>
      <w:proofErr w:type="spellStart"/>
      <w:r w:rsidR="00565C5B">
        <w:t>BobCAD</w:t>
      </w:r>
      <w:proofErr w:type="spellEnd"/>
      <w:r w:rsidR="00565C5B">
        <w:t xml:space="preserve">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w:t>
      </w:r>
      <w:proofErr w:type="spellStart"/>
      <w:r>
        <w:t>bcpst</w:t>
      </w:r>
      <w:proofErr w:type="spellEnd"/>
      <w:r>
        <w:t xml:space="preserve">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proofErr w:type="spellStart"/>
      <w:r w:rsidRPr="006C7BBB">
        <w:rPr>
          <w:b/>
          <w:bCs/>
        </w:rPr>
        <w:t>lua_block</w:t>
      </w:r>
      <w:proofErr w:type="spellEnd"/>
      <w:r w:rsidRPr="006C7BBB">
        <w:rPr>
          <w:b/>
          <w:bCs/>
        </w:rPr>
        <w:t>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w:t>
      </w:r>
      <w:proofErr w:type="spellStart"/>
      <w:r>
        <w:t>lua</w:t>
      </w:r>
      <w:proofErr w:type="spellEnd"/>
      <w:r>
        <w:t xml:space="preserve"> file with the same name as the *.</w:t>
      </w:r>
      <w:proofErr w:type="spellStart"/>
      <w:r>
        <w:t>BcPst</w:t>
      </w:r>
      <w:proofErr w:type="spellEnd"/>
      <w:r>
        <w:t xml:space="preserve">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into the post processor itself, and then the posting engine will look for this sub folder and load any *.</w:t>
      </w:r>
      <w:proofErr w:type="spellStart"/>
      <w:r>
        <w:t>lua</w:t>
      </w:r>
      <w:proofErr w:type="spellEnd"/>
      <w:r>
        <w:t xml:space="preserve">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all of your Lua scripting functions.  The name can be whatever you like and you can also have multiple Lua files.  </w:t>
      </w:r>
    </w:p>
    <w:p w14:paraId="3247B4C9" w14:textId="4564513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r w:rsidR="00A57147">
        <w:t xml:space="preserve"> Note: If you place the folder in the “Posts” folder instead of for example Posts/Mill or Posts/Lathe, add “../” to go back one in the file directory (</w:t>
      </w:r>
      <w:proofErr w:type="spellStart"/>
      <w:r w:rsidR="00A57147">
        <w:t>eg.</w:t>
      </w:r>
      <w:proofErr w:type="spellEnd"/>
      <w:r w:rsidR="00A57147">
        <w:t xml:space="preserve"> 732. Lua sub folder? "../3x_Mill")</w:t>
      </w:r>
    </w:p>
    <w:p w14:paraId="03EF53CC" w14:textId="77777777" w:rsidR="00565C5B" w:rsidRDefault="00565C5B" w:rsidP="00510BAF">
      <w:pPr>
        <w:spacing w:after="455" w:line="240" w:lineRule="auto"/>
        <w:contextualSpacing/>
      </w:pPr>
      <w:r>
        <w:t xml:space="preserve">By utilizing a variable named </w:t>
      </w:r>
      <w:proofErr w:type="spellStart"/>
      <w:r w:rsidRPr="00510BAF">
        <w:rPr>
          <w:b/>
          <w:bCs/>
        </w:rPr>
        <w:t>lua_func_FunctionName</w:t>
      </w:r>
      <w:proofErr w:type="spellEnd"/>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A98DA31" w14:textId="14A9057B" w:rsidR="00C960D6" w:rsidRDefault="00C960D6" w:rsidP="00D2539B">
      <w:r>
        <w:t xml:space="preserve">** You can use any function with or without </w:t>
      </w:r>
      <w:proofErr w:type="spellStart"/>
      <w:r>
        <w:t>lua_func</w:t>
      </w:r>
      <w:proofErr w:type="spellEnd"/>
      <w:r>
        <w:t>_</w:t>
      </w:r>
    </w:p>
    <w:p w14:paraId="26692406" w14:textId="2EFFE8F5"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66F3E488" w:rsidR="00693EAF" w:rsidRDefault="00240FEE" w:rsidP="00240FEE">
            <w:pPr>
              <w:ind w:left="1"/>
            </w:pPr>
            <w:r>
              <w:t xml:space="preserve">Use </w:t>
            </w:r>
            <w:proofErr w:type="spellStart"/>
            <w:r>
              <w:t>ShowValueFromOperation</w:t>
            </w:r>
            <w:proofErr w:type="spellEnd"/>
            <w:r>
              <w:t xml:space="preserve">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32196904" w:rsidR="00693EAF" w:rsidRDefault="00D9608E" w:rsidP="00D9608E">
            <w:r>
              <w:t xml:space="preserve">Use </w:t>
            </w:r>
            <w:proofErr w:type="spellStart"/>
            <w:r>
              <w:t>ShowOperationData</w:t>
            </w:r>
            <w:proofErr w:type="spellEnd"/>
            <w:r>
              <w:t xml:space="preserve"> function to find out to key you need to </w:t>
            </w:r>
            <w:r w:rsidR="00B670BA">
              <w:t xml:space="preserve">input for </w:t>
            </w:r>
            <w:proofErr w:type="spellStart"/>
            <w:r w:rsidR="00B670BA">
              <w:t>operation_value</w:t>
            </w:r>
            <w:proofErr w:type="spellEnd"/>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7F51778D" w14:textId="77777777" w:rsidR="00C960D6" w:rsidRDefault="00C960D6" w:rsidP="00475F5D">
      <w:r>
        <w:t xml:space="preserve">** You can use any function with or without </w:t>
      </w:r>
      <w:proofErr w:type="spellStart"/>
      <w:r>
        <w:t>lua_func</w:t>
      </w:r>
      <w:proofErr w:type="spellEnd"/>
      <w:r>
        <w:t>_</w:t>
      </w:r>
    </w:p>
    <w:p w14:paraId="736447BE"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proofErr w:type="spellStart"/>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The number to be rounded</w:t>
            </w:r>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required) The number to be formatted</w:t>
            </w:r>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w:t>
            </w:r>
            <w:proofErr w:type="spellStart"/>
            <w:r>
              <w:t>thousands</w:t>
            </w:r>
            <w:proofErr w:type="spellEnd"/>
            <w:r>
              <w:t xml:space="preserve">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7FC58C72" w14:textId="77777777" w:rsidR="008746E2" w:rsidRDefault="00640C21" w:rsidP="002161D3">
            <w:r>
              <w:t xml:space="preserve">                     </w:t>
            </w:r>
            <w:r w:rsidR="002161D3">
              <w:t xml:space="preserve">for </w:t>
            </w:r>
            <w:proofErr w:type="spellStart"/>
            <w:r w:rsidR="002161D3">
              <w:t>BobCAD</w:t>
            </w:r>
            <w:proofErr w:type="spellEnd"/>
            <w:r w:rsidR="002161D3">
              <w:t xml:space="preserve"> API functions)</w:t>
            </w:r>
          </w:p>
          <w:p w14:paraId="00EC82A3" w14:textId="77777777" w:rsidR="00D07791" w:rsidRDefault="00D07791" w:rsidP="002161D3">
            <w:r w:rsidRPr="00D07791">
              <w:t xml:space="preserve">        </w:t>
            </w:r>
            <w:proofErr w:type="spellStart"/>
            <w:r w:rsidRPr="00D07791">
              <w:rPr>
                <w:b/>
                <w:bCs/>
              </w:rPr>
              <w:t>noOutputIfZero</w:t>
            </w:r>
            <w:proofErr w:type="spellEnd"/>
            <w:r w:rsidRPr="00D07791">
              <w:t>: (Optional)</w:t>
            </w:r>
            <w:r>
              <w:t xml:space="preserve"> </w:t>
            </w:r>
            <w:r w:rsidRPr="003778C4">
              <w:t>(true or false)</w:t>
            </w:r>
            <w:r w:rsidRPr="00D07791">
              <w:t xml:space="preserve"> If true, the function will return nil if the number is 0.</w:t>
            </w:r>
            <w:r>
              <w:t xml:space="preserve">   </w:t>
            </w:r>
          </w:p>
          <w:p w14:paraId="177BD3C4" w14:textId="4D7D33CF" w:rsidR="00D07791" w:rsidRDefault="00D07791" w:rsidP="002161D3">
            <w:r>
              <w:t xml:space="preserve">                                       </w:t>
            </w:r>
            <w:r w:rsidRPr="00D07791">
              <w:t>Default is false.</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argument</w:t>
            </w:r>
          </w:p>
          <w:p w14:paraId="7E119FA3" w14:textId="77777777" w:rsidR="009B5B2B" w:rsidRDefault="009B5B2B" w:rsidP="009B5B2B"/>
          <w:p w14:paraId="0526324B"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argument</w:t>
            </w:r>
          </w:p>
          <w:p w14:paraId="16D378CF" w14:textId="77777777" w:rsidR="009B5B2B" w:rsidRDefault="009B5B2B" w:rsidP="009B5B2B"/>
          <w:p w14:paraId="49CE68E0" w14:textId="77777777" w:rsidR="009B5B2B" w:rsidRDefault="009B5B2B" w:rsidP="009B5B2B">
            <w:proofErr w:type="spellStart"/>
            <w:r w:rsidRPr="00AF0367">
              <w:t>lua_func_formatNumber</w:t>
            </w:r>
            <w:proofErr w:type="spell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proofErr w:type="spell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w:t>
            </w:r>
            <w:proofErr w:type="spellStart"/>
            <w:r>
              <w:t>angleInRad</w:t>
            </w:r>
            <w:proofErr w:type="spellEnd"/>
            <w:r>
              <w:t xml:space="preserve"> = </w:t>
            </w:r>
            <w:proofErr w:type="spellStart"/>
            <w:r w:rsidR="00F0426C">
              <w:t>convertAngle</w:t>
            </w:r>
            <w:proofErr w:type="spellEnd"/>
            <w:r w:rsidR="00F0426C">
              <w:t>(180, "</w:t>
            </w:r>
            <w:proofErr w:type="spellStart"/>
            <w:r w:rsidR="00F0426C">
              <w:t>degreesToRadians</w:t>
            </w:r>
            <w:proofErr w:type="spellEnd"/>
            <w:r w:rsidR="00F0426C">
              <w:t>") // Outputs: 3.14159265358979</w:t>
            </w:r>
          </w:p>
          <w:p w14:paraId="67F7B5A9" w14:textId="2A4DE9C4" w:rsidR="00F0426C" w:rsidRDefault="003B2872" w:rsidP="00F0426C">
            <w:r>
              <w:t xml:space="preserve">local </w:t>
            </w:r>
            <w:proofErr w:type="spellStart"/>
            <w:r>
              <w:t>angleInRad</w:t>
            </w:r>
            <w:proofErr w:type="spellEnd"/>
            <w:r>
              <w:t xml:space="preserve"> = </w:t>
            </w:r>
            <w:proofErr w:type="spellStart"/>
            <w:r w:rsidR="00F0426C">
              <w:t>convertAngle</w:t>
            </w:r>
            <w:proofErr w:type="spellEnd"/>
            <w:r w:rsidR="00F0426C">
              <w:t>(180, "</w:t>
            </w:r>
            <w:proofErr w:type="spellStart"/>
            <w:r w:rsidR="00F0426C">
              <w:t>degreesToRadians</w:t>
            </w:r>
            <w:proofErr w:type="spellEnd"/>
            <w:r w:rsidR="00F0426C">
              <w:t>", 4) // Outputs: 3.1416</w:t>
            </w:r>
          </w:p>
          <w:p w14:paraId="25010A8F" w14:textId="76E5CC07" w:rsidR="00F0426C" w:rsidRDefault="003B2872" w:rsidP="00F0426C">
            <w:r>
              <w:t xml:space="preserve">local </w:t>
            </w:r>
            <w:proofErr w:type="spellStart"/>
            <w:r>
              <w:t>angleInDeg</w:t>
            </w:r>
            <w:proofErr w:type="spellEnd"/>
            <w:r>
              <w:t xml:space="preserve"> = </w:t>
            </w:r>
            <w:proofErr w:type="spellStart"/>
            <w:r w:rsidR="00F0426C" w:rsidRPr="00E17602">
              <w:t>convertAngle</w:t>
            </w:r>
            <w:proofErr w:type="spellEnd"/>
            <w:r w:rsidR="00F0426C" w:rsidRPr="00E17602">
              <w:t>(3.1415, "</w:t>
            </w:r>
            <w:proofErr w:type="spellStart"/>
            <w:r w:rsidR="00F0426C" w:rsidRPr="00E17602">
              <w:t>radiansToDegrees</w:t>
            </w:r>
            <w:proofErr w:type="spellEnd"/>
            <w:r w:rsidR="00F0426C"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proofErr w:type="spellStart"/>
            <w:r w:rsidRPr="00E17602">
              <w:t>lua_func_convertAngle</w:t>
            </w:r>
            <w:proofErr w:type="spell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The number to be formatted</w:t>
            </w:r>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w:t>
            </w:r>
            <w:proofErr w:type="spellStart"/>
            <w:r w:rsidR="00150550" w:rsidRPr="00150550">
              <w:t>includeDotAfterNum</w:t>
            </w:r>
            <w:proofErr w:type="spellEnd"/>
            <w:r w:rsidR="00150550" w:rsidRPr="00150550">
              <w:t xml:space="preserve">(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r w:rsidR="00E93B69" w:rsidRPr="00E93B69">
              <w:t>operation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lastRenderedPageBreak/>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r w:rsidRPr="000C0771">
              <w:t xml:space="preserve"> </w:t>
            </w:r>
            <w:proofErr w:type="spellStart"/>
            <w:r w:rsidRPr="000C0771">
              <w:t>lua_func_ThreadsPerInch</w:t>
            </w:r>
            <w:proofErr w:type="spellEnd"/>
            <w:r w:rsidRPr="000C0771">
              <w:t>("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he prefix to be used in the I value</w:t>
            </w:r>
          </w:p>
          <w:p w14:paraId="7E2A20DF" w14:textId="6198CF5E" w:rsidR="001F1917" w:rsidRDefault="001F1917" w:rsidP="001F1917">
            <w:r>
              <w:t xml:space="preserve">        </w:t>
            </w:r>
            <w:proofErr w:type="spellStart"/>
            <w:r>
              <w:t>prefixK</w:t>
            </w:r>
            <w:proofErr w:type="spellEnd"/>
            <w:r>
              <w:t>:</w:t>
            </w:r>
            <w:r w:rsidR="0087623A">
              <w:t xml:space="preserve"> A string of t</w:t>
            </w:r>
            <w:r>
              <w:t>he prefix to be used in the K value</w:t>
            </w:r>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lastRenderedPageBreak/>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ArcCenterXToRadius</w:t>
            </w:r>
            <w:proofErr w:type="spellEnd"/>
            <w:r>
              <w:t>("I", "K", 4)</w:t>
            </w:r>
          </w:p>
          <w:p w14:paraId="612489EA" w14:textId="77777777" w:rsidR="00354729" w:rsidRDefault="00354729" w:rsidP="008E7325">
            <w:r>
              <w:t xml:space="preserve">        Example Post Block Line: </w:t>
            </w:r>
            <w:proofErr w:type="spellStart"/>
            <w:r>
              <w:t>n,g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r>
              <w:t>eg.</w:t>
            </w:r>
            <w:proofErr w:type="spellEnd"/>
            <w:r>
              <w:t xml:space="preserve"> </w:t>
            </w:r>
            <w:r w:rsidRPr="000C0771">
              <w:t xml:space="preserve"> </w:t>
            </w:r>
            <w:proofErr w:type="spellStart"/>
            <w:r w:rsidRPr="009B2B4F">
              <w:t>lua_func_ArcCenterXToRadius</w:t>
            </w:r>
            <w:proofErr w:type="spellEnd"/>
            <w:r w:rsidRPr="009B2B4F">
              <w:t>("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proofErr w:type="spellStart"/>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w:t>
            </w:r>
            <w:proofErr w:type="spellEnd"/>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1CE8D1AF" w:rsidR="00EA3749" w:rsidRDefault="00970364" w:rsidP="00970364">
            <w:pPr>
              <w:ind w:left="1"/>
            </w:pPr>
            <w:r>
              <w:t>Outputs Groove Depth of Cut for a Lathe Groove Canned Cycle and outputs the value multiplied by 1</w:t>
            </w:r>
            <w:r w:rsidR="008C1CC3">
              <w:t>,</w:t>
            </w:r>
            <w:r>
              <w:t>000 for inch units and 10</w:t>
            </w:r>
            <w:r w:rsidR="008C1CC3">
              <w:t>,</w:t>
            </w:r>
            <w:r>
              <w:t>000 for metric units.</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proofErr w:type="spellStart"/>
            <w:r w:rsidRPr="003D5D39">
              <w:rPr>
                <w:b/>
                <w:bCs/>
              </w:rPr>
              <w:t>Args</w:t>
            </w:r>
            <w:proofErr w:type="spellEnd"/>
            <w:r w:rsidRPr="003D5D39">
              <w:rPr>
                <w:b/>
                <w:bCs/>
              </w:rPr>
              <w:t>:</w:t>
            </w:r>
          </w:p>
          <w:p w14:paraId="5EC45226" w14:textId="59473720" w:rsidR="00970364" w:rsidRDefault="00EA3749" w:rsidP="00970364">
            <w:r>
              <w:t xml:space="preserve">        prefix: A string of the prefix to be used</w:t>
            </w:r>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proofErr w:type="spellStart"/>
            <w:r w:rsidR="00970364" w:rsidRPr="00970364">
              <w:t>groove_depth_of_cut</w:t>
            </w:r>
            <w:proofErr w:type="spellEnd"/>
            <w:r w:rsidR="00970364">
              <w:t xml:space="preserve"> </w:t>
            </w:r>
            <w:r>
              <w:t xml:space="preserve">with </w:t>
            </w:r>
            <w:proofErr w:type="spellStart"/>
            <w:r w:rsidR="00970364" w:rsidRPr="00970364">
              <w:t>lua_func_GrooveDepth</w:t>
            </w:r>
            <w:proofErr w:type="spellEnd"/>
            <w:r w:rsidR="00970364" w:rsidRPr="00970364">
              <w:t>("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cc,groove_x_bottom,groove_z_bottom,groove_peck_increment,</w:t>
            </w:r>
            <w:r>
              <w:t xml:space="preserve"> </w:t>
            </w:r>
            <w:proofErr w:type="spellStart"/>
            <w:r w:rsidRPr="00970364">
              <w:t>lua_func_GrooveDepth</w:t>
            </w:r>
            <w:proofErr w:type="spellEnd"/>
            <w:r w:rsidRPr="00970364">
              <w:t>("P"),</w:t>
            </w:r>
            <w:r>
              <w:t xml:space="preserve"> </w:t>
            </w:r>
            <w:proofErr w:type="spellStart"/>
            <w:r w:rsidRPr="00970364">
              <w:t>groove_retract_amount,rough_feed</w:t>
            </w:r>
            <w:proofErr w:type="spellEnd"/>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proofErr w:type="spellStart"/>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proofErr w:type="spellEnd"/>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4506A48C" w:rsidR="00D4575F" w:rsidRDefault="00D4575F" w:rsidP="00D4575F">
            <w:pPr>
              <w:ind w:left="1"/>
            </w:pPr>
            <w:r>
              <w:t>Outputs Groove Peck Increment for a Lathe Groove Canned Cycle and outputs the value multiplied by 1</w:t>
            </w:r>
            <w:r w:rsidR="008C1CC3">
              <w:t>,</w:t>
            </w:r>
            <w:r>
              <w:t>000 for inch units and 10</w:t>
            </w:r>
            <w:r w:rsidR="008C1CC3">
              <w:t>,</w:t>
            </w:r>
            <w:r>
              <w:t>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proofErr w:type="spellStart"/>
            <w:r w:rsidRPr="003D5D39">
              <w:rPr>
                <w:b/>
                <w:bCs/>
              </w:rPr>
              <w:t>Args</w:t>
            </w:r>
            <w:proofErr w:type="spellEnd"/>
            <w:r w:rsidRPr="003D5D39">
              <w:rPr>
                <w:b/>
                <w:bCs/>
              </w:rPr>
              <w:t>:</w:t>
            </w:r>
          </w:p>
          <w:p w14:paraId="100E24E7" w14:textId="77777777" w:rsidR="00D4575F" w:rsidRDefault="00D4575F" w:rsidP="007067C8">
            <w:r>
              <w:t xml:space="preserve">        prefix: A string of the prefix to be used</w:t>
            </w:r>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proofErr w:type="spellStart"/>
            <w:r w:rsidRPr="00D4575F">
              <w:t>groove_peck_increment</w:t>
            </w:r>
            <w:proofErr w:type="spellEnd"/>
            <w:r>
              <w:t xml:space="preserve"> with </w:t>
            </w:r>
            <w:proofErr w:type="spellStart"/>
            <w:r w:rsidRPr="00D4575F">
              <w:t>lua_func_GroovePeckIncrement</w:t>
            </w:r>
            <w:proofErr w:type="spellEnd"/>
            <w:r w:rsidRPr="00D4575F">
              <w: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cc,groove_x_bottom,groove_z_bottom,</w:t>
            </w:r>
            <w:r>
              <w:t xml:space="preserve"> </w:t>
            </w:r>
            <w:proofErr w:type="spellStart"/>
            <w:r w:rsidRPr="00D4575F">
              <w:t>lua_func_GroovePeckIncrement</w:t>
            </w:r>
            <w:proofErr w:type="spellEnd"/>
            <w:r w:rsidRPr="00D4575F">
              <w:t>("Q")</w:t>
            </w:r>
            <w:r w:rsidRPr="00970364">
              <w:t>,</w:t>
            </w:r>
            <w:r>
              <w:t xml:space="preserve"> </w:t>
            </w:r>
            <w:proofErr w:type="spellStart"/>
            <w:r w:rsidRPr="00D4575F">
              <w:t>groove_depth_of_cut</w:t>
            </w:r>
            <w:proofErr w:type="spellEnd"/>
            <w:r w:rsidRPr="00970364">
              <w:t>,</w:t>
            </w:r>
            <w:r>
              <w:t xml:space="preserve"> </w:t>
            </w:r>
            <w:proofErr w:type="spellStart"/>
            <w:r w:rsidRPr="00970364">
              <w:t>groove_retract_amount,rough_feed</w:t>
            </w:r>
            <w:proofErr w:type="spellEnd"/>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proofErr w:type="spellStart"/>
            <w:r w:rsidRPr="007A2BC1">
              <w:rPr>
                <w:rFonts w:ascii="Courier New" w:eastAsia="Courier New" w:hAnsi="Courier New" w:cs="Courier New"/>
                <w:b/>
                <w:color w:val="00007F"/>
                <w:sz w:val="24"/>
              </w:rPr>
              <w:t>lua_func_</w:t>
            </w:r>
            <w:r w:rsidRPr="00A52973">
              <w:rPr>
                <w:rFonts w:ascii="Courier New" w:eastAsia="Courier New" w:hAnsi="Courier New" w:cs="Courier New"/>
                <w:b/>
                <w:color w:val="00007F"/>
                <w:sz w:val="24"/>
              </w:rPr>
              <w:t>DrillPeckIncrement</w:t>
            </w:r>
            <w:proofErr w:type="spellEnd"/>
            <w:r w:rsidRPr="00A52973">
              <w:rPr>
                <w:rFonts w:ascii="Courier New" w:eastAsia="Courier New" w:hAnsi="Courier New" w:cs="Courier New"/>
                <w:b/>
                <w:color w:val="00007F"/>
                <w:sz w:val="24"/>
              </w:rPr>
              <w: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225E1D5" w:rsidR="00A52973" w:rsidRDefault="00A52973" w:rsidP="00A52973">
            <w:pPr>
              <w:ind w:left="1"/>
            </w:pPr>
            <w:r>
              <w:t>Outputs Drill Peck Depth for a Lathe Peck Drill Canned Cycle and outputs the value multiplied by 1</w:t>
            </w:r>
            <w:r w:rsidR="008C1CC3">
              <w:t>,</w:t>
            </w:r>
            <w:r>
              <w:t>000 for inch units and 10</w:t>
            </w:r>
            <w:r w:rsidR="008C1CC3">
              <w:t>,</w:t>
            </w:r>
            <w:r>
              <w:t>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proofErr w:type="spellStart"/>
            <w:r w:rsidRPr="003D5D39">
              <w:rPr>
                <w:b/>
                <w:bCs/>
              </w:rPr>
              <w:t>Args</w:t>
            </w:r>
            <w:proofErr w:type="spellEnd"/>
            <w:r w:rsidRPr="003D5D39">
              <w:rPr>
                <w:b/>
                <w:bCs/>
              </w:rPr>
              <w:t>:</w:t>
            </w:r>
          </w:p>
          <w:p w14:paraId="38FB70D3" w14:textId="77777777" w:rsidR="00A52973" w:rsidRDefault="00A52973" w:rsidP="007067C8">
            <w:r>
              <w:t xml:space="preserve">        prefix: A string of the prefix to be used</w:t>
            </w:r>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proofErr w:type="spellStart"/>
            <w:r w:rsidRPr="00A52973">
              <w:t>peck_drill_increment</w:t>
            </w:r>
            <w:proofErr w:type="spellEnd"/>
            <w:r>
              <w:t xml:space="preserve"> with </w:t>
            </w:r>
            <w:proofErr w:type="spellStart"/>
            <w:r w:rsidRPr="00A52973">
              <w:t>lua_func_DrillPeckIncrement</w:t>
            </w:r>
            <w:proofErr w:type="spellEnd"/>
            <w:r w:rsidRPr="00A52973">
              <w:t>("Q")</w:t>
            </w:r>
          </w:p>
          <w:p w14:paraId="66D61D81" w14:textId="77777777" w:rsidR="00A52973" w:rsidRDefault="00A52973" w:rsidP="007067C8">
            <w:r>
              <w:t xml:space="preserve">        Example Post Block Line: </w:t>
            </w:r>
          </w:p>
          <w:p w14:paraId="3F36C424" w14:textId="570D68ED" w:rsidR="00A52973" w:rsidRPr="00354729" w:rsidRDefault="00A52973" w:rsidP="007067C8">
            <w:r w:rsidRPr="00A52973">
              <w:t>n,g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213514" w14:paraId="7729ECFA" w14:textId="77777777" w:rsidTr="00E92A6C">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E5CBF75" w14:textId="790E1D78" w:rsidR="00213514" w:rsidRPr="00213514" w:rsidRDefault="00213514" w:rsidP="00E92A6C">
            <w:pPr>
              <w:rPr>
                <w:rFonts w:ascii="Courier New" w:eastAsia="Courier New" w:hAnsi="Courier New" w:cs="Courier New"/>
                <w:b/>
                <w:color w:val="00007F"/>
                <w:sz w:val="24"/>
              </w:rPr>
            </w:pPr>
            <w:proofErr w:type="spellStart"/>
            <w:r>
              <w:rPr>
                <w:rFonts w:ascii="Courier New" w:eastAsia="Courier New" w:hAnsi="Courier New" w:cs="Courier New"/>
                <w:b/>
                <w:color w:val="00007F"/>
                <w:sz w:val="24"/>
              </w:rPr>
              <w:t>lua_func_</w:t>
            </w:r>
            <w:r w:rsidRPr="00213514">
              <w:rPr>
                <w:rFonts w:ascii="Courier New" w:eastAsia="Courier New" w:hAnsi="Courier New" w:cs="Courier New"/>
                <w:b/>
                <w:color w:val="00007F"/>
                <w:sz w:val="24"/>
              </w:rPr>
              <w:t>ShowBasicMessageBox</w:t>
            </w:r>
            <w:proofErr w:type="spellEnd"/>
            <w:r w:rsidRPr="00213514">
              <w:rPr>
                <w:rFonts w:ascii="Courier New" w:eastAsia="Courier New" w:hAnsi="Courier New" w:cs="Courier New"/>
                <w:b/>
                <w:color w:val="00007F"/>
                <w:sz w:val="24"/>
              </w:rPr>
              <w:t>(message)</w:t>
            </w:r>
          </w:p>
        </w:tc>
      </w:tr>
      <w:tr w:rsidR="00213514" w14:paraId="7460D92E" w14:textId="77777777" w:rsidTr="00E92A6C">
        <w:trPr>
          <w:trHeight w:val="280"/>
        </w:trPr>
        <w:tc>
          <w:tcPr>
            <w:tcW w:w="1547" w:type="dxa"/>
            <w:tcBorders>
              <w:top w:val="single" w:sz="4" w:space="0" w:color="000000"/>
              <w:left w:val="single" w:sz="4" w:space="0" w:color="000000"/>
              <w:bottom w:val="single" w:sz="4" w:space="0" w:color="000000"/>
              <w:right w:val="single" w:sz="4" w:space="0" w:color="000000"/>
            </w:tcBorders>
          </w:tcPr>
          <w:p w14:paraId="1E752E3B" w14:textId="77777777" w:rsidR="00213514" w:rsidRDefault="00213514" w:rsidP="00E92A6C">
            <w:r>
              <w:t xml:space="preserve">Mill Job </w:t>
            </w:r>
          </w:p>
        </w:tc>
        <w:tc>
          <w:tcPr>
            <w:tcW w:w="8028" w:type="dxa"/>
            <w:tcBorders>
              <w:top w:val="single" w:sz="4" w:space="0" w:color="000000"/>
              <w:left w:val="single" w:sz="4" w:space="0" w:color="000000"/>
              <w:right w:val="single" w:sz="4" w:space="0" w:color="000000"/>
            </w:tcBorders>
            <w:vAlign w:val="center"/>
          </w:tcPr>
          <w:p w14:paraId="6F7847A1" w14:textId="1F63B12B" w:rsidR="00213514" w:rsidRDefault="00213514" w:rsidP="00213514">
            <w:pPr>
              <w:ind w:left="1"/>
            </w:pPr>
            <w:r>
              <w:t>Outputs an Information Message Box with a displayed message.</w:t>
            </w:r>
          </w:p>
        </w:tc>
      </w:tr>
      <w:tr w:rsidR="00213514" w14:paraId="141BE62F" w14:textId="77777777" w:rsidTr="00E92A6C">
        <w:trPr>
          <w:trHeight w:val="278"/>
        </w:trPr>
        <w:tc>
          <w:tcPr>
            <w:tcW w:w="1547" w:type="dxa"/>
            <w:tcBorders>
              <w:left w:val="single" w:sz="4" w:space="0" w:color="000000"/>
              <w:bottom w:val="single" w:sz="4" w:space="0" w:color="000000"/>
              <w:right w:val="single" w:sz="4" w:space="0" w:color="000000"/>
            </w:tcBorders>
          </w:tcPr>
          <w:p w14:paraId="4278B6EB" w14:textId="77777777" w:rsidR="00213514" w:rsidRDefault="00213514" w:rsidP="00E92A6C">
            <w:r>
              <w:t xml:space="preserve">Lathe Job </w:t>
            </w:r>
          </w:p>
        </w:tc>
        <w:tc>
          <w:tcPr>
            <w:tcW w:w="0" w:type="auto"/>
            <w:tcBorders>
              <w:left w:val="single" w:sz="4" w:space="0" w:color="000000"/>
              <w:right w:val="single" w:sz="4" w:space="0" w:color="000000"/>
            </w:tcBorders>
          </w:tcPr>
          <w:p w14:paraId="2C0E1CEE" w14:textId="77777777" w:rsidR="00213514" w:rsidRPr="003D5D39" w:rsidRDefault="00213514" w:rsidP="00E92A6C">
            <w:pPr>
              <w:rPr>
                <w:b/>
                <w:bCs/>
              </w:rPr>
            </w:pPr>
            <w:proofErr w:type="spellStart"/>
            <w:r w:rsidRPr="003D5D39">
              <w:rPr>
                <w:b/>
                <w:bCs/>
              </w:rPr>
              <w:t>Args</w:t>
            </w:r>
            <w:proofErr w:type="spellEnd"/>
            <w:r w:rsidRPr="003D5D39">
              <w:rPr>
                <w:b/>
                <w:bCs/>
              </w:rPr>
              <w:t>:</w:t>
            </w:r>
          </w:p>
          <w:p w14:paraId="11FF8EF4" w14:textId="44EB3F49" w:rsidR="00213514" w:rsidRDefault="00213514" w:rsidP="00213514">
            <w:r>
              <w:t xml:space="preserve">        message: A string of the desired message to be displayed in the dialog</w:t>
            </w:r>
          </w:p>
        </w:tc>
      </w:tr>
      <w:tr w:rsidR="00213514" w14:paraId="0DBAE59A" w14:textId="77777777" w:rsidTr="00E92A6C">
        <w:trPr>
          <w:trHeight w:val="278"/>
        </w:trPr>
        <w:tc>
          <w:tcPr>
            <w:tcW w:w="1547" w:type="dxa"/>
            <w:tcBorders>
              <w:top w:val="single" w:sz="4" w:space="0" w:color="000000"/>
              <w:left w:val="single" w:sz="4" w:space="0" w:color="000000"/>
              <w:bottom w:val="single" w:sz="4" w:space="0" w:color="000000"/>
              <w:right w:val="single" w:sz="4" w:space="0" w:color="000000"/>
            </w:tcBorders>
          </w:tcPr>
          <w:p w14:paraId="0D5A4DC1" w14:textId="77777777" w:rsidR="00213514" w:rsidRDefault="00213514" w:rsidP="00E92A6C">
            <w:r>
              <w:t xml:space="preserve">Mill Turn Job </w:t>
            </w:r>
          </w:p>
        </w:tc>
        <w:tc>
          <w:tcPr>
            <w:tcW w:w="0" w:type="auto"/>
            <w:tcBorders>
              <w:left w:val="single" w:sz="4" w:space="0" w:color="000000"/>
              <w:right w:val="single" w:sz="4" w:space="0" w:color="000000"/>
            </w:tcBorders>
          </w:tcPr>
          <w:p w14:paraId="5C658CD3" w14:textId="77777777" w:rsidR="00213514" w:rsidRPr="003D5D39" w:rsidRDefault="00213514" w:rsidP="00E92A6C">
            <w:pPr>
              <w:rPr>
                <w:b/>
                <w:bCs/>
              </w:rPr>
            </w:pPr>
            <w:r w:rsidRPr="003D5D39">
              <w:rPr>
                <w:b/>
                <w:bCs/>
              </w:rPr>
              <w:t>Returns:</w:t>
            </w:r>
          </w:p>
          <w:p w14:paraId="3ED85ED5" w14:textId="0BA09D2A" w:rsidR="00213514" w:rsidRDefault="00213514" w:rsidP="00E92A6C">
            <w:r w:rsidRPr="00C04692">
              <w:t xml:space="preserve">        </w:t>
            </w:r>
            <w:r>
              <w:t>A Message Box with the input message</w:t>
            </w:r>
          </w:p>
        </w:tc>
      </w:tr>
      <w:tr w:rsidR="00213514" w14:paraId="2A64147D" w14:textId="77777777" w:rsidTr="00E92A6C">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2772977" w14:textId="5D949722" w:rsidR="00213514" w:rsidRDefault="00213514" w:rsidP="00E92A6C">
            <w:pPr>
              <w:rPr>
                <w:b/>
                <w:bCs/>
              </w:rPr>
            </w:pPr>
            <w:r>
              <w:rPr>
                <w:b/>
                <w:bCs/>
              </w:rPr>
              <w:t>Example:</w:t>
            </w:r>
          </w:p>
          <w:p w14:paraId="7439D979" w14:textId="28D8063B" w:rsidR="00213514" w:rsidRPr="00213514" w:rsidRDefault="00213514" w:rsidP="00E92A6C">
            <w:r>
              <w:rPr>
                <w:b/>
                <w:bCs/>
              </w:rPr>
              <w:t xml:space="preserve">        </w:t>
            </w:r>
            <w:r>
              <w:t>Example added to Post Block 2:</w:t>
            </w:r>
          </w:p>
          <w:p w14:paraId="3AD24CC8" w14:textId="7614792D" w:rsidR="00213514" w:rsidRDefault="00213514" w:rsidP="00E92A6C">
            <w:proofErr w:type="spellStart"/>
            <w:r w:rsidRPr="00213514">
              <w:t>lua_func_ShowBasicMessageBox</w:t>
            </w:r>
            <w:proofErr w:type="spellEnd"/>
            <w:r w:rsidRPr="00213514">
              <w:t>("T</w:t>
            </w:r>
            <w:r>
              <w:t>his Message will only output once during Post Block 2. start of file.</w:t>
            </w:r>
            <w:r w:rsidRPr="00213514">
              <w:t>")</w:t>
            </w:r>
          </w:p>
          <w:p w14:paraId="601C8314" w14:textId="77777777" w:rsidR="00213514" w:rsidRDefault="00213514" w:rsidP="00E92A6C">
            <w:r>
              <w:t xml:space="preserve">        Output:</w:t>
            </w:r>
          </w:p>
          <w:p w14:paraId="65668E0A" w14:textId="38D47AA3" w:rsidR="00213514" w:rsidRPr="005F6954" w:rsidRDefault="00213514" w:rsidP="00E92A6C">
            <w:r w:rsidRPr="00213514">
              <w:rPr>
                <w:noProof/>
              </w:rPr>
              <w:drawing>
                <wp:inline distT="0" distB="0" distL="0" distR="0" wp14:anchorId="4A719ADA" wp14:editId="034E7CA8">
                  <wp:extent cx="4564320" cy="1524616"/>
                  <wp:effectExtent l="0" t="0" r="8255" b="0"/>
                  <wp:docPr id="2133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0418" name=""/>
                          <pic:cNvPicPr/>
                        </pic:nvPicPr>
                        <pic:blipFill>
                          <a:blip r:embed="rId10"/>
                          <a:stretch>
                            <a:fillRect/>
                          </a:stretch>
                        </pic:blipFill>
                        <pic:spPr>
                          <a:xfrm>
                            <a:off x="0" y="0"/>
                            <a:ext cx="4564320" cy="1524616"/>
                          </a:xfrm>
                          <a:prstGeom prst="rect">
                            <a:avLst/>
                          </a:prstGeom>
                        </pic:spPr>
                      </pic:pic>
                    </a:graphicData>
                  </a:graphic>
                </wp:inline>
              </w:drawing>
            </w:r>
          </w:p>
        </w:tc>
      </w:tr>
    </w:tbl>
    <w:p w14:paraId="611499CA" w14:textId="77777777" w:rsidR="00213514" w:rsidRDefault="00213514" w:rsidP="00510BAF">
      <w:pPr>
        <w:spacing w:after="0"/>
      </w:pPr>
    </w:p>
    <w:p w14:paraId="0B5C0978" w14:textId="77777777" w:rsidR="00454AA5" w:rsidRDefault="00454AA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213514" w14:paraId="44716635" w14:textId="77777777" w:rsidTr="00E92A6C">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1938C11" w14:textId="25F4D26B" w:rsidR="00213514" w:rsidRDefault="00454AA5" w:rsidP="00E92A6C">
            <w:proofErr w:type="spellStart"/>
            <w:r>
              <w:rPr>
                <w:rFonts w:ascii="Courier New" w:eastAsia="Courier New" w:hAnsi="Courier New" w:cs="Courier New"/>
                <w:b/>
                <w:color w:val="00007F"/>
                <w:sz w:val="24"/>
              </w:rPr>
              <w:t>lua_func_AddNCComment</w:t>
            </w:r>
            <w:proofErr w:type="spellEnd"/>
            <w:r>
              <w:rPr>
                <w:rFonts w:ascii="Courier New" w:eastAsia="Courier New" w:hAnsi="Courier New" w:cs="Courier New"/>
                <w:b/>
                <w:color w:val="00007F"/>
                <w:sz w:val="24"/>
              </w:rPr>
              <w:t>(message)</w:t>
            </w:r>
          </w:p>
        </w:tc>
      </w:tr>
      <w:tr w:rsidR="00213514" w14:paraId="6F9AED41" w14:textId="77777777" w:rsidTr="00E92A6C">
        <w:trPr>
          <w:trHeight w:val="280"/>
        </w:trPr>
        <w:tc>
          <w:tcPr>
            <w:tcW w:w="1547" w:type="dxa"/>
            <w:tcBorders>
              <w:top w:val="single" w:sz="4" w:space="0" w:color="000000"/>
              <w:left w:val="single" w:sz="4" w:space="0" w:color="000000"/>
              <w:bottom w:val="single" w:sz="4" w:space="0" w:color="000000"/>
              <w:right w:val="single" w:sz="4" w:space="0" w:color="000000"/>
            </w:tcBorders>
          </w:tcPr>
          <w:p w14:paraId="4D6AC6CF" w14:textId="77777777" w:rsidR="00213514" w:rsidRDefault="00213514" w:rsidP="00E92A6C">
            <w:r>
              <w:t xml:space="preserve">Mill Job </w:t>
            </w:r>
          </w:p>
        </w:tc>
        <w:tc>
          <w:tcPr>
            <w:tcW w:w="8028" w:type="dxa"/>
            <w:tcBorders>
              <w:top w:val="single" w:sz="4" w:space="0" w:color="000000"/>
              <w:left w:val="single" w:sz="4" w:space="0" w:color="000000"/>
              <w:right w:val="single" w:sz="4" w:space="0" w:color="000000"/>
            </w:tcBorders>
            <w:vAlign w:val="center"/>
          </w:tcPr>
          <w:p w14:paraId="1459DEF3" w14:textId="77777777" w:rsidR="00213514" w:rsidRDefault="00213514" w:rsidP="00E92A6C">
            <w:pPr>
              <w:ind w:left="1"/>
            </w:pPr>
            <w:r w:rsidRPr="00C04692">
              <w:t>Round a number to a specified number of decimal places</w:t>
            </w:r>
          </w:p>
          <w:p w14:paraId="56CACB65" w14:textId="77777777" w:rsidR="00213514" w:rsidRPr="00BA3673" w:rsidRDefault="00213514" w:rsidP="00E92A6C">
            <w:r w:rsidRPr="005F6954">
              <w:t>**</w:t>
            </w:r>
            <w:r>
              <w:t xml:space="preserve"> Ideally used in </w:t>
            </w:r>
            <w:proofErr w:type="spellStart"/>
            <w:r>
              <w:t>lua</w:t>
            </w:r>
            <w:proofErr w:type="spellEnd"/>
            <w:r>
              <w:t xml:space="preserve"> blocks 2701 – 2799</w:t>
            </w:r>
          </w:p>
          <w:p w14:paraId="3CE9C798" w14:textId="77777777" w:rsidR="00213514" w:rsidRDefault="00213514" w:rsidP="00E92A6C">
            <w:pPr>
              <w:ind w:left="1"/>
            </w:pPr>
          </w:p>
        </w:tc>
      </w:tr>
      <w:tr w:rsidR="00213514" w14:paraId="435251CD" w14:textId="77777777" w:rsidTr="00E92A6C">
        <w:trPr>
          <w:trHeight w:val="278"/>
        </w:trPr>
        <w:tc>
          <w:tcPr>
            <w:tcW w:w="1547" w:type="dxa"/>
            <w:tcBorders>
              <w:left w:val="single" w:sz="4" w:space="0" w:color="000000"/>
              <w:bottom w:val="single" w:sz="4" w:space="0" w:color="000000"/>
              <w:right w:val="single" w:sz="4" w:space="0" w:color="000000"/>
            </w:tcBorders>
          </w:tcPr>
          <w:p w14:paraId="258CCB0E" w14:textId="77777777" w:rsidR="00213514" w:rsidRDefault="00213514" w:rsidP="00E92A6C">
            <w:r>
              <w:t xml:space="preserve">Lathe Job </w:t>
            </w:r>
          </w:p>
        </w:tc>
        <w:tc>
          <w:tcPr>
            <w:tcW w:w="0" w:type="auto"/>
            <w:tcBorders>
              <w:left w:val="single" w:sz="4" w:space="0" w:color="000000"/>
              <w:right w:val="single" w:sz="4" w:space="0" w:color="000000"/>
            </w:tcBorders>
          </w:tcPr>
          <w:p w14:paraId="2556960E" w14:textId="77777777" w:rsidR="00213514" w:rsidRPr="003D5D39" w:rsidRDefault="00213514" w:rsidP="00E92A6C">
            <w:pPr>
              <w:rPr>
                <w:b/>
                <w:bCs/>
              </w:rPr>
            </w:pPr>
            <w:proofErr w:type="spellStart"/>
            <w:r w:rsidRPr="003D5D39">
              <w:rPr>
                <w:b/>
                <w:bCs/>
              </w:rPr>
              <w:t>Args</w:t>
            </w:r>
            <w:proofErr w:type="spellEnd"/>
            <w:r w:rsidRPr="003D5D39">
              <w:rPr>
                <w:b/>
                <w:bCs/>
              </w:rPr>
              <w:t>:</w:t>
            </w:r>
          </w:p>
          <w:p w14:paraId="05C752E2" w14:textId="796A4D5D" w:rsidR="00454AA5" w:rsidRDefault="00213514" w:rsidP="00454AA5">
            <w:r>
              <w:t xml:space="preserve">        </w:t>
            </w:r>
            <w:r w:rsidR="00454AA5">
              <w:t>Message: A string of the desired comment output in the NC file.</w:t>
            </w:r>
          </w:p>
          <w:p w14:paraId="4AC359A1" w14:textId="3C390C44" w:rsidR="00213514" w:rsidRDefault="00213514" w:rsidP="00E92A6C"/>
        </w:tc>
      </w:tr>
      <w:tr w:rsidR="00213514" w14:paraId="03ADA175" w14:textId="77777777" w:rsidTr="00E92A6C">
        <w:trPr>
          <w:trHeight w:val="278"/>
        </w:trPr>
        <w:tc>
          <w:tcPr>
            <w:tcW w:w="1547" w:type="dxa"/>
            <w:tcBorders>
              <w:top w:val="single" w:sz="4" w:space="0" w:color="000000"/>
              <w:left w:val="single" w:sz="4" w:space="0" w:color="000000"/>
              <w:bottom w:val="single" w:sz="4" w:space="0" w:color="000000"/>
              <w:right w:val="single" w:sz="4" w:space="0" w:color="000000"/>
            </w:tcBorders>
          </w:tcPr>
          <w:p w14:paraId="4818F6EB" w14:textId="77777777" w:rsidR="00213514" w:rsidRDefault="00213514" w:rsidP="00E92A6C">
            <w:r>
              <w:lastRenderedPageBreak/>
              <w:t xml:space="preserve">Mill Turn Job </w:t>
            </w:r>
          </w:p>
        </w:tc>
        <w:tc>
          <w:tcPr>
            <w:tcW w:w="0" w:type="auto"/>
            <w:tcBorders>
              <w:left w:val="single" w:sz="4" w:space="0" w:color="000000"/>
              <w:right w:val="single" w:sz="4" w:space="0" w:color="000000"/>
            </w:tcBorders>
          </w:tcPr>
          <w:p w14:paraId="00C58039" w14:textId="77777777" w:rsidR="00213514" w:rsidRPr="003D5D39" w:rsidRDefault="00213514" w:rsidP="00E92A6C">
            <w:pPr>
              <w:rPr>
                <w:b/>
                <w:bCs/>
              </w:rPr>
            </w:pPr>
            <w:r w:rsidRPr="003D5D39">
              <w:rPr>
                <w:b/>
                <w:bCs/>
              </w:rPr>
              <w:t>Returns:</w:t>
            </w:r>
          </w:p>
          <w:p w14:paraId="33D4BEEF" w14:textId="70D758B0" w:rsidR="00213514" w:rsidRDefault="00213514" w:rsidP="00E92A6C">
            <w:r w:rsidRPr="00C04692">
              <w:t xml:space="preserve">        </w:t>
            </w:r>
            <w:r w:rsidR="00454AA5">
              <w:t>A comment in the posted NC file.</w:t>
            </w:r>
          </w:p>
        </w:tc>
      </w:tr>
      <w:tr w:rsidR="00213514" w14:paraId="306963F1" w14:textId="77777777" w:rsidTr="00E92A6C">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17C12F" w14:textId="1C6902D4" w:rsidR="00213514" w:rsidRDefault="00213514" w:rsidP="00E92A6C">
            <w:pPr>
              <w:rPr>
                <w:b/>
                <w:bCs/>
              </w:rPr>
            </w:pPr>
            <w:r>
              <w:rPr>
                <w:b/>
                <w:bCs/>
              </w:rPr>
              <w:t>Example:</w:t>
            </w:r>
          </w:p>
          <w:p w14:paraId="68D5887E" w14:textId="4E6F82A6" w:rsidR="00213514" w:rsidRPr="00213514" w:rsidRDefault="00213514" w:rsidP="00E92A6C">
            <w:r>
              <w:rPr>
                <w:b/>
                <w:bCs/>
              </w:rPr>
              <w:t xml:space="preserve">        </w:t>
            </w:r>
            <w:r w:rsidRPr="00213514">
              <w:t>Example add</w:t>
            </w:r>
            <w:r>
              <w:t>ed to Post Block 2:</w:t>
            </w:r>
          </w:p>
          <w:p w14:paraId="03A14165" w14:textId="77777777" w:rsidR="00213514" w:rsidRDefault="00213514" w:rsidP="00213514">
            <w:r>
              <w:tab/>
              <w:t>n,t,"M06"</w:t>
            </w:r>
          </w:p>
          <w:p w14:paraId="5C567530" w14:textId="77777777" w:rsidR="00213514" w:rsidRDefault="00213514" w:rsidP="00213514">
            <w:r>
              <w:tab/>
            </w:r>
            <w:proofErr w:type="spellStart"/>
            <w:r>
              <w:t>lua_func_AddNCComment</w:t>
            </w:r>
            <w:proofErr w:type="spellEnd"/>
            <w:r>
              <w:t>("This comment out output in between the tool call and the work coordinate call.")</w:t>
            </w:r>
          </w:p>
          <w:p w14:paraId="55584382" w14:textId="77777777" w:rsidR="00454AA5" w:rsidRDefault="00213514" w:rsidP="00213514">
            <w:r>
              <w:tab/>
            </w:r>
            <w:proofErr w:type="spellStart"/>
            <w:r>
              <w:t>n,work_coord</w:t>
            </w:r>
            <w:proofErr w:type="spellEnd"/>
          </w:p>
          <w:p w14:paraId="12319287" w14:textId="77777777" w:rsidR="00454AA5" w:rsidRDefault="00454AA5" w:rsidP="00213514">
            <w:r>
              <w:t xml:space="preserve">        Output:</w:t>
            </w:r>
          </w:p>
          <w:p w14:paraId="255B08B2" w14:textId="00E77CA1" w:rsidR="00454AA5" w:rsidRPr="005F6954" w:rsidRDefault="00454AA5" w:rsidP="00213514">
            <w:r w:rsidRPr="00454AA5">
              <w:rPr>
                <w:noProof/>
              </w:rPr>
              <w:drawing>
                <wp:inline distT="0" distB="0" distL="0" distR="0" wp14:anchorId="4BA4CF68" wp14:editId="0CB594FD">
                  <wp:extent cx="4449974" cy="895712"/>
                  <wp:effectExtent l="0" t="0" r="8255" b="0"/>
                  <wp:docPr id="11381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4404" name=""/>
                          <pic:cNvPicPr/>
                        </pic:nvPicPr>
                        <pic:blipFill>
                          <a:blip r:embed="rId11"/>
                          <a:stretch>
                            <a:fillRect/>
                          </a:stretch>
                        </pic:blipFill>
                        <pic:spPr>
                          <a:xfrm>
                            <a:off x="0" y="0"/>
                            <a:ext cx="4449974" cy="895712"/>
                          </a:xfrm>
                          <a:prstGeom prst="rect">
                            <a:avLst/>
                          </a:prstGeom>
                        </pic:spPr>
                      </pic:pic>
                    </a:graphicData>
                  </a:graphic>
                </wp:inline>
              </w:drawing>
            </w:r>
          </w:p>
        </w:tc>
      </w:tr>
    </w:tbl>
    <w:p w14:paraId="5ABBCC25" w14:textId="77777777" w:rsidR="00213514" w:rsidRDefault="00213514" w:rsidP="00510BAF">
      <w:pPr>
        <w:spacing w:after="0"/>
      </w:pPr>
    </w:p>
    <w:p w14:paraId="218D5C78" w14:textId="77777777" w:rsidR="00213514" w:rsidRDefault="00213514" w:rsidP="00510BAF">
      <w:pPr>
        <w:spacing w:after="0"/>
      </w:pPr>
    </w:p>
    <w:p w14:paraId="68DAC2E7" w14:textId="77777777" w:rsidR="00F87957" w:rsidRDefault="00F87957" w:rsidP="00510BAF">
      <w:pPr>
        <w:spacing w:after="0"/>
      </w:pPr>
    </w:p>
    <w:p w14:paraId="19CEF46D" w14:textId="77777777" w:rsidR="00454AA5" w:rsidRDefault="00454AA5" w:rsidP="00510BAF">
      <w:pPr>
        <w:spacing w:after="0"/>
      </w:pPr>
    </w:p>
    <w:p w14:paraId="05AB3DD1" w14:textId="77777777" w:rsidR="00124419" w:rsidRDefault="00124419" w:rsidP="00124419">
      <w:pPr>
        <w:pStyle w:val="Heading1"/>
      </w:pPr>
      <w:proofErr w:type="spellStart"/>
      <w:r>
        <w:t>BC_Adv_Posting_Page.lua</w:t>
      </w:r>
      <w:proofErr w:type="spellEnd"/>
    </w:p>
    <w:p w14:paraId="400E1ECA" w14:textId="77777777" w:rsidR="00C960D6" w:rsidRDefault="00C960D6" w:rsidP="00C960D6">
      <w:r>
        <w:t xml:space="preserve">** You can use any function with or without </w:t>
      </w:r>
      <w:proofErr w:type="spellStart"/>
      <w:r>
        <w:t>lua_func</w:t>
      </w:r>
      <w:proofErr w:type="spellEnd"/>
      <w:r>
        <w:t>_</w:t>
      </w:r>
    </w:p>
    <w:p w14:paraId="78BFF0C3"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2"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CreateCheckBox</w:t>
      </w:r>
      <w:proofErr w:type="spell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CreateComboBox</w:t>
      </w:r>
      <w:proofErr w:type="spell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CreateIntegerEditBox</w:t>
      </w:r>
      <w:proofErr w:type="spell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lastRenderedPageBreak/>
        <w:tab/>
      </w:r>
      <w:proofErr w:type="spellStart"/>
      <w:r>
        <w:t>lua_func_CreateRealEditBox</w:t>
      </w:r>
      <w:proofErr w:type="spell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CreateStringEditBox</w:t>
      </w:r>
      <w:proofErr w:type="spell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FinalizeAdvPostingPage</w:t>
      </w:r>
      <w:proofErr w:type="spell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3"/>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4"/>
                    <a:stretch>
                      <a:fillRect/>
                    </a:stretch>
                  </pic:blipFill>
                  <pic:spPr>
                    <a:xfrm>
                      <a:off x="0" y="0"/>
                      <a:ext cx="5868035" cy="5142230"/>
                    </a:xfrm>
                    <a:prstGeom prst="rect">
                      <a:avLst/>
                    </a:prstGeom>
                  </pic:spPr>
                </pic:pic>
              </a:graphicData>
            </a:graphic>
          </wp:inline>
        </w:drawing>
      </w:r>
    </w:p>
    <w:p w14:paraId="4F3A24BE" w14:textId="70E1F81E" w:rsidR="00CF45DE" w:rsidRDefault="00CF45DE" w:rsidP="00911223">
      <w:r w:rsidRPr="00CF45DE">
        <w:rPr>
          <w:b/>
          <w:bCs/>
          <w:color w:val="FF0000"/>
        </w:rPr>
        <w:t>IMPORTANT NOTE:</w:t>
      </w:r>
      <w:r>
        <w:t xml:space="preserve"> Ensure that each function is completed on a single line. Otherwise, it will not work</w:t>
      </w:r>
    </w:p>
    <w:p w14:paraId="0587A0AE" w14:textId="33C87AD8" w:rsidR="00CF45DE" w:rsidRDefault="00CF45DE" w:rsidP="00911223">
      <w:proofErr w:type="spellStart"/>
      <w:r>
        <w:t>Eg.</w:t>
      </w:r>
      <w:proofErr w:type="spellEnd"/>
      <w:r>
        <w:t xml:space="preserve"> </w:t>
      </w:r>
      <w:r w:rsidRPr="00CF45DE">
        <w:drawing>
          <wp:inline distT="0" distB="0" distL="0" distR="0" wp14:anchorId="2D1D8032" wp14:editId="32A66F61">
            <wp:extent cx="5868035" cy="712470"/>
            <wp:effectExtent l="0" t="0" r="0" b="0"/>
            <wp:docPr id="185865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7936" name=""/>
                    <pic:cNvPicPr/>
                  </pic:nvPicPr>
                  <pic:blipFill>
                    <a:blip r:embed="rId15"/>
                    <a:stretch>
                      <a:fillRect/>
                    </a:stretch>
                  </pic:blipFill>
                  <pic:spPr>
                    <a:xfrm>
                      <a:off x="0" y="0"/>
                      <a:ext cx="5868035" cy="71247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lastRenderedPageBreak/>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6"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FinalizeAdvPostingPage</w:t>
            </w:r>
            <w:proofErr w:type="spell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CreateCheckBox</w:t>
            </w:r>
            <w:proofErr w:type="spell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lastRenderedPageBreak/>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w:t>
            </w:r>
            <w:proofErr w:type="spellStart"/>
            <w:r w:rsidR="00AE7405">
              <w:t>eg.</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CreateComboBox</w:t>
            </w:r>
            <w:proofErr w:type="spell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CreateIntegerEditBox</w:t>
            </w:r>
            <w:proofErr w:type="spell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9"/>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CreateRealEditBox</w:t>
            </w:r>
            <w:proofErr w:type="spell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20"/>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CreateStringEditBox</w:t>
            </w:r>
            <w:proofErr w:type="spell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21"/>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SetIntMemoryLocation</w:t>
            </w:r>
            <w:proofErr w:type="spell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 xml:space="preserve">local </w:t>
            </w:r>
            <w:proofErr w:type="spellStart"/>
            <w:r>
              <w:t>xVal</w:t>
            </w:r>
            <w:proofErr w:type="spellEnd"/>
            <w:r>
              <w:t xml:space="preserve"> = 1.0</w:t>
            </w:r>
          </w:p>
          <w:p w14:paraId="0A5926B0" w14:textId="77777777" w:rsidR="00946E58" w:rsidRDefault="00946E58" w:rsidP="00946E58">
            <w:r>
              <w:t xml:space="preserve">local </w:t>
            </w:r>
            <w:proofErr w:type="spellStart"/>
            <w:r>
              <w:t>yVal</w:t>
            </w:r>
            <w:proofErr w:type="spellEnd"/>
            <w:r>
              <w:t xml:space="preserve"> = 2.0</w:t>
            </w:r>
          </w:p>
          <w:p w14:paraId="192DF738" w14:textId="77777777" w:rsidR="00946E58" w:rsidRDefault="00946E58" w:rsidP="00946E58"/>
          <w:p w14:paraId="69AB2970" w14:textId="1371EB8D" w:rsidR="00F72190" w:rsidRDefault="00946E58" w:rsidP="00946E58">
            <w:proofErr w:type="spellStart"/>
            <w:r>
              <w:t>BcPost.ProcessPostLine</w:t>
            </w:r>
            <w:proofErr w:type="spellEnd"/>
            <w:r>
              <w:t>("</w:t>
            </w:r>
            <w:proofErr w:type="spellStart"/>
            <w:r>
              <w:t>n,rapid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yr,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SetReturnString</w:t>
            </w:r>
            <w:proofErr w:type="spell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proofErr w:type="spellStart"/>
            <w:r>
              <w:t>BcPost.RunVBScript</w:t>
            </w:r>
            <w:proofErr w:type="spellEnd"/>
            <w:r>
              <w:t>("</w:t>
            </w:r>
            <w:proofErr w:type="spellStart"/>
            <w:r>
              <w:t>MsgBox</w:t>
            </w:r>
            <w:proofErr w:type="spellEnd"/>
            <w:r>
              <w:t>(\"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 xml:space="preserve">F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22"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 xml:space="preserve">value = </w:t>
            </w:r>
            <w:proofErr w:type="spellStart"/>
            <w:r>
              <w:t>BcPost.GetValueOfOperation</w:t>
            </w:r>
            <w:proofErr w:type="spellEnd"/>
            <w:r>
              <w:t>("Type")</w:t>
            </w:r>
          </w:p>
          <w:p w14:paraId="2EBBD1C5" w14:textId="7FAB1C6E" w:rsidR="000B0AFA" w:rsidRDefault="000B0AFA" w:rsidP="000B0AFA">
            <w:proofErr w:type="spellStart"/>
            <w:r>
              <w:t>Bcc.ShowMessageBox</w:t>
            </w:r>
            <w:proofErr w:type="spellEnd"/>
            <w:r>
              <w:t>("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roofErr w:type="spellStart"/>
            <w:r>
              <w:t>Bcc.ShowMessageBox</w:t>
            </w:r>
            <w:proofErr w:type="spellEnd"/>
            <w:r>
              <w:t>("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roofErr w:type="spellStart"/>
            <w:r>
              <w:t>Bcc.ShowMessageBox</w:t>
            </w:r>
            <w:proofErr w:type="spellEnd"/>
            <w:r>
              <w:t>("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3"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4"/>
      <w:footerReference w:type="default" r:id="rId25"/>
      <w:footerReference w:type="first" r:id="rId26"/>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04E5" w14:textId="77777777" w:rsidR="00B564C8" w:rsidRDefault="00B564C8">
      <w:pPr>
        <w:spacing w:after="0" w:line="240" w:lineRule="auto"/>
      </w:pPr>
      <w:r>
        <w:separator/>
      </w:r>
    </w:p>
  </w:endnote>
  <w:endnote w:type="continuationSeparator" w:id="0">
    <w:p w14:paraId="5FF744EF" w14:textId="77777777" w:rsidR="00B564C8" w:rsidRDefault="00B5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6BEA" w14:textId="77777777" w:rsidR="00B564C8" w:rsidRDefault="00B564C8">
      <w:pPr>
        <w:spacing w:after="0" w:line="240" w:lineRule="auto"/>
      </w:pPr>
      <w:r>
        <w:separator/>
      </w:r>
    </w:p>
  </w:footnote>
  <w:footnote w:type="continuationSeparator" w:id="0">
    <w:p w14:paraId="398C8D1C" w14:textId="77777777" w:rsidR="00B564C8" w:rsidRDefault="00B5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0E0548"/>
    <w:rsid w:val="00124419"/>
    <w:rsid w:val="00126534"/>
    <w:rsid w:val="001268AA"/>
    <w:rsid w:val="00150550"/>
    <w:rsid w:val="0017373F"/>
    <w:rsid w:val="001A7053"/>
    <w:rsid w:val="001F1917"/>
    <w:rsid w:val="001F3610"/>
    <w:rsid w:val="00207E43"/>
    <w:rsid w:val="002129A8"/>
    <w:rsid w:val="00213514"/>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54AA5"/>
    <w:rsid w:val="00492F40"/>
    <w:rsid w:val="004955B9"/>
    <w:rsid w:val="00506C99"/>
    <w:rsid w:val="00510BAF"/>
    <w:rsid w:val="00526515"/>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1CC3"/>
    <w:rsid w:val="008C3342"/>
    <w:rsid w:val="008C533E"/>
    <w:rsid w:val="008E09E9"/>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57147"/>
    <w:rsid w:val="00A8277F"/>
    <w:rsid w:val="00A9185D"/>
    <w:rsid w:val="00A972A2"/>
    <w:rsid w:val="00AD2EFE"/>
    <w:rsid w:val="00AD5801"/>
    <w:rsid w:val="00AE7405"/>
    <w:rsid w:val="00AF0367"/>
    <w:rsid w:val="00B42FE9"/>
    <w:rsid w:val="00B44F84"/>
    <w:rsid w:val="00B564C8"/>
    <w:rsid w:val="00B670BA"/>
    <w:rsid w:val="00BA3673"/>
    <w:rsid w:val="00BA65B3"/>
    <w:rsid w:val="00BA6781"/>
    <w:rsid w:val="00BE01F8"/>
    <w:rsid w:val="00BF172D"/>
    <w:rsid w:val="00BF710F"/>
    <w:rsid w:val="00C03340"/>
    <w:rsid w:val="00C041B6"/>
    <w:rsid w:val="00C04692"/>
    <w:rsid w:val="00C065C3"/>
    <w:rsid w:val="00C12E34"/>
    <w:rsid w:val="00C15A66"/>
    <w:rsid w:val="00C17347"/>
    <w:rsid w:val="00C411C4"/>
    <w:rsid w:val="00C54E51"/>
    <w:rsid w:val="00C63A83"/>
    <w:rsid w:val="00C71D17"/>
    <w:rsid w:val="00C85CB8"/>
    <w:rsid w:val="00C960D6"/>
    <w:rsid w:val="00CA2BD3"/>
    <w:rsid w:val="00CF1DDD"/>
    <w:rsid w:val="00CF45DE"/>
    <w:rsid w:val="00D07791"/>
    <w:rsid w:val="00D2539B"/>
    <w:rsid w:val="00D4575F"/>
    <w:rsid w:val="00D478A3"/>
    <w:rsid w:val="00D5463E"/>
    <w:rsid w:val="00D67C15"/>
    <w:rsid w:val="00D9608E"/>
    <w:rsid w:val="00DA762F"/>
    <w:rsid w:val="00DB0C93"/>
    <w:rsid w:val="00DD68CB"/>
    <w:rsid w:val="00DD7E12"/>
    <w:rsid w:val="00DE3917"/>
    <w:rsid w:val="00E17602"/>
    <w:rsid w:val="00E658A6"/>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379546309">
      <w:bodyDiv w:val="1"/>
      <w:marLeft w:val="0"/>
      <w:marRight w:val="0"/>
      <w:marTop w:val="0"/>
      <w:marBottom w:val="0"/>
      <w:divBdr>
        <w:top w:val="none" w:sz="0" w:space="0" w:color="auto"/>
        <w:left w:val="none" w:sz="0" w:space="0" w:color="auto"/>
        <w:bottom w:val="none" w:sz="0" w:space="0" w:color="auto"/>
        <w:right w:val="none" w:sz="0" w:space="0" w:color="auto"/>
      </w:divBdr>
      <w:divsChild>
        <w:div w:id="1766926468">
          <w:marLeft w:val="0"/>
          <w:marRight w:val="0"/>
          <w:marTop w:val="0"/>
          <w:marBottom w:val="0"/>
          <w:divBdr>
            <w:top w:val="none" w:sz="0" w:space="0" w:color="auto"/>
            <w:left w:val="none" w:sz="0" w:space="0" w:color="auto"/>
            <w:bottom w:val="none" w:sz="0" w:space="0" w:color="auto"/>
            <w:right w:val="none" w:sz="0" w:space="0" w:color="auto"/>
          </w:divBdr>
          <w:divsChild>
            <w:div w:id="106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562">
      <w:bodyDiv w:val="1"/>
      <w:marLeft w:val="0"/>
      <w:marRight w:val="0"/>
      <w:marTop w:val="0"/>
      <w:marBottom w:val="0"/>
      <w:divBdr>
        <w:top w:val="none" w:sz="0" w:space="0" w:color="auto"/>
        <w:left w:val="none" w:sz="0" w:space="0" w:color="auto"/>
        <w:bottom w:val="none" w:sz="0" w:space="0" w:color="auto"/>
        <w:right w:val="none" w:sz="0" w:space="0" w:color="auto"/>
      </w:divBdr>
      <w:divsChild>
        <w:div w:id="684676011">
          <w:marLeft w:val="0"/>
          <w:marRight w:val="0"/>
          <w:marTop w:val="0"/>
          <w:marBottom w:val="0"/>
          <w:divBdr>
            <w:top w:val="none" w:sz="0" w:space="0" w:color="auto"/>
            <w:left w:val="none" w:sz="0" w:space="0" w:color="auto"/>
            <w:bottom w:val="none" w:sz="0" w:space="0" w:color="auto"/>
            <w:right w:val="none" w:sz="0" w:space="0" w:color="auto"/>
          </w:divBdr>
          <w:divsChild>
            <w:div w:id="1562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675">
      <w:bodyDiv w:val="1"/>
      <w:marLeft w:val="0"/>
      <w:marRight w:val="0"/>
      <w:marTop w:val="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915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196">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6">
          <w:marLeft w:val="0"/>
          <w:marRight w:val="0"/>
          <w:marTop w:val="0"/>
          <w:marBottom w:val="0"/>
          <w:divBdr>
            <w:top w:val="none" w:sz="0" w:space="0" w:color="auto"/>
            <w:left w:val="none" w:sz="0" w:space="0" w:color="auto"/>
            <w:bottom w:val="none" w:sz="0" w:space="0" w:color="auto"/>
            <w:right w:val="none" w:sz="0" w:space="0" w:color="auto"/>
          </w:divBdr>
          <w:divsChild>
            <w:div w:id="1942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158">
      <w:bodyDiv w:val="1"/>
      <w:marLeft w:val="0"/>
      <w:marRight w:val="0"/>
      <w:marTop w:val="0"/>
      <w:marBottom w:val="0"/>
      <w:divBdr>
        <w:top w:val="none" w:sz="0" w:space="0" w:color="auto"/>
        <w:left w:val="none" w:sz="0" w:space="0" w:color="auto"/>
        <w:bottom w:val="none" w:sz="0" w:space="0" w:color="auto"/>
        <w:right w:val="none" w:sz="0" w:space="0" w:color="auto"/>
      </w:divBdr>
      <w:divsChild>
        <w:div w:id="1193765822">
          <w:marLeft w:val="0"/>
          <w:marRight w:val="0"/>
          <w:marTop w:val="0"/>
          <w:marBottom w:val="0"/>
          <w:divBdr>
            <w:top w:val="none" w:sz="0" w:space="0" w:color="auto"/>
            <w:left w:val="none" w:sz="0" w:space="0" w:color="auto"/>
            <w:bottom w:val="none" w:sz="0" w:space="0" w:color="auto"/>
            <w:right w:val="none" w:sz="0" w:space="0" w:color="auto"/>
          </w:divBdr>
          <w:divsChild>
            <w:div w:id="8105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85">
      <w:bodyDiv w:val="1"/>
      <w:marLeft w:val="0"/>
      <w:marRight w:val="0"/>
      <w:marTop w:val="0"/>
      <w:marBottom w:val="0"/>
      <w:divBdr>
        <w:top w:val="none" w:sz="0" w:space="0" w:color="auto"/>
        <w:left w:val="none" w:sz="0" w:space="0" w:color="auto"/>
        <w:bottom w:val="none" w:sz="0" w:space="0" w:color="auto"/>
        <w:right w:val="none" w:sz="0" w:space="0" w:color="auto"/>
      </w:divBdr>
      <w:divsChild>
        <w:div w:id="64692870">
          <w:marLeft w:val="0"/>
          <w:marRight w:val="0"/>
          <w:marTop w:val="0"/>
          <w:marBottom w:val="0"/>
          <w:divBdr>
            <w:top w:val="none" w:sz="0" w:space="0" w:color="auto"/>
            <w:left w:val="none" w:sz="0" w:space="0" w:color="auto"/>
            <w:bottom w:val="none" w:sz="0" w:space="0" w:color="auto"/>
            <w:right w:val="none" w:sz="0" w:space="0" w:color="auto"/>
          </w:divBdr>
          <w:divsChild>
            <w:div w:id="559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bcad.com/components/webhelp/PostProcessorHelpSystemFiles/Topics/advancedpostingwithcustomfiles1.htm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bcad.com/components/webhelp/PostProcessorHelpSystemFiles/Topics/advancedpostingwithcustomfiles1.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bcad.com/components/webhelp/BC_Lua/OperationTypeReferenc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4.png"/><Relationship Id="rId22" Type="http://schemas.openxmlformats.org/officeDocument/2006/relationships/hyperlink" Target="https://bobcad.com/components/webhelp/BC_Lua/PostVariablesSupporte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1</Pages>
  <Words>4966</Words>
  <Characters>27861</Characters>
  <Application>Microsoft Office Word</Application>
  <DocSecurity>0</DocSecurity>
  <Lines>899</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6</cp:revision>
  <cp:lastPrinted>2024-03-21T12:50:00Z</cp:lastPrinted>
  <dcterms:created xsi:type="dcterms:W3CDTF">2024-03-12T17:40:00Z</dcterms:created>
  <dcterms:modified xsi:type="dcterms:W3CDTF">2025-03-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